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30D2" w14:textId="77777777" w:rsidR="0008752F" w:rsidRPr="005063E9" w:rsidRDefault="000A4A04" w:rsidP="0008752F">
      <w:r>
        <w:rPr>
          <w:rFonts w:hint="eastAsia"/>
        </w:rPr>
        <w:t xml:space="preserve">南紀熊野ジオパークセンター宛　</w:t>
      </w:r>
      <w:r w:rsidR="0008752F" w:rsidRPr="005063E9">
        <w:t>FAX</w:t>
      </w:r>
      <w:r w:rsidR="0008752F" w:rsidRPr="005063E9">
        <w:rPr>
          <w:rFonts w:hint="eastAsia"/>
        </w:rPr>
        <w:t>：</w:t>
      </w:r>
      <w:r w:rsidR="0008752F" w:rsidRPr="005063E9">
        <w:rPr>
          <w:rFonts w:hint="eastAsia"/>
        </w:rPr>
        <w:t>0735-67-71</w:t>
      </w:r>
      <w:r w:rsidR="0008752F" w:rsidRPr="005063E9">
        <w:t>91</w:t>
      </w:r>
      <w:r w:rsidR="005063E9" w:rsidRPr="005063E9">
        <w:t xml:space="preserve">　</w:t>
      </w:r>
      <w:r w:rsidR="005063E9" w:rsidRPr="005063E9">
        <w:t>MAIL</w:t>
      </w:r>
      <w:r w:rsidR="005063E9" w:rsidRPr="005063E9">
        <w:t>：</w:t>
      </w:r>
      <w:hyperlink r:id="rId8" w:tgtFrame="_self" w:history="1">
        <w:r w:rsidR="005063E9" w:rsidRPr="005063E9">
          <w:t>e1004021@pref.wakayama.lg.jp</w:t>
        </w:r>
      </w:hyperlink>
    </w:p>
    <w:p w14:paraId="36FCD336" w14:textId="77777777"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76"/>
        <w:gridCol w:w="958"/>
        <w:gridCol w:w="1485"/>
        <w:gridCol w:w="930"/>
        <w:gridCol w:w="597"/>
        <w:gridCol w:w="436"/>
        <w:gridCol w:w="1008"/>
        <w:gridCol w:w="2004"/>
      </w:tblGrid>
      <w:tr w:rsidR="00666D61" w14:paraId="4C37A65E" w14:textId="77777777" w:rsidTr="00666D61">
        <w:trPr>
          <w:cantSplit/>
          <w:trHeight w:val="628"/>
        </w:trPr>
        <w:tc>
          <w:tcPr>
            <w:tcW w:w="117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C3FA040" w14:textId="77777777" w:rsidR="00666D61" w:rsidRPr="00DF3E85" w:rsidRDefault="00666D61" w:rsidP="00666D61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参加テーマ</w:t>
            </w:r>
          </w:p>
        </w:tc>
        <w:tc>
          <w:tcPr>
            <w:tcW w:w="3827" w:type="pct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FF384BA" w14:textId="77777777" w:rsidR="00666D61" w:rsidRPr="00DF3E85" w:rsidRDefault="00666D61" w:rsidP="00666D61">
            <w:pPr>
              <w:pStyle w:val="TableParagraph"/>
              <w:snapToGrid w:val="0"/>
              <w:ind w:right="34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海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洋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境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考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え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る</w:t>
            </w:r>
          </w:p>
        </w:tc>
      </w:tr>
      <w:tr w:rsidR="00666D61" w14:paraId="6C1998D9" w14:textId="77777777" w:rsidTr="00ED334C">
        <w:trPr>
          <w:cantSplit/>
          <w:trHeight w:val="628"/>
        </w:trPr>
        <w:tc>
          <w:tcPr>
            <w:tcW w:w="1173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DF632FA" w14:textId="77777777"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90E5798" w14:textId="77777777" w:rsidR="00666D61" w:rsidRPr="00DF3E85" w:rsidRDefault="00666D61" w:rsidP="00666D61">
            <w:pPr>
              <w:snapToGrid w:val="0"/>
              <w:spacing w:after="0"/>
              <w:ind w:rightChars="187" w:right="4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14:paraId="76433396" w14:textId="77777777" w:rsidR="00666D61" w:rsidRPr="00DF3E85" w:rsidRDefault="00666D61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　　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B1F0BBD" w14:textId="77777777"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1120A15" w14:textId="77777777" w:rsidR="00666D61" w:rsidRPr="00DF3E85" w:rsidRDefault="00666D61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14:paraId="2E43A75A" w14:textId="77777777" w:rsidTr="00ED334C">
        <w:trPr>
          <w:cantSplit/>
          <w:trHeight w:val="59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D09B924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14:paraId="69105ABD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14:paraId="3375FB7F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03E141F" w14:textId="77777777"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896D30F" w14:textId="77777777"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D2BD292" w14:textId="77777777" w:rsidR="00666D61" w:rsidRPr="00DF3E85" w:rsidRDefault="00666D61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0913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E7AF62B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42A86A" w14:textId="77777777"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14:paraId="2470A992" w14:textId="77777777" w:rsidTr="00ED334C">
        <w:trPr>
          <w:cantSplit/>
          <w:trHeight w:val="514"/>
        </w:trPr>
        <w:tc>
          <w:tcPr>
            <w:tcW w:w="1173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477EE0D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7F45811" w14:textId="77777777" w:rsidR="00666D61" w:rsidRPr="00DF3E85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5B05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427964D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BDC663" w14:textId="77777777"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14:paraId="49101381" w14:textId="77777777" w:rsidTr="00ED334C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535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7A72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7075" w14:textId="77777777"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1271AE3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43F3CE6" w14:textId="77777777"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14:paraId="310DE2B9" w14:textId="77777777" w:rsidTr="00ED334C">
        <w:trPr>
          <w:cantSplit/>
          <w:trHeight w:val="62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14:paraId="08C90E70" w14:textId="77777777"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43B989C" w14:textId="77777777"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14:paraId="1D5A5BCF" w14:textId="77777777"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2E80E473" w14:textId="77777777"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14:paraId="21C8D7DC" w14:textId="77777777"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14:paraId="7968BDF5" w14:textId="77777777" w:rsidTr="00ED334C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7D7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5D30FBA1" w14:textId="77777777"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3B323850" w14:textId="77777777"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14:paraId="10A73353" w14:textId="77777777"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14:paraId="46277057" w14:textId="77777777" w:rsidTr="00ED334C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52CB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5111A14" w14:textId="77777777"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C222D0E" w14:textId="77777777"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14:paraId="6C592750" w14:textId="77777777" w:rsidTr="00ED334C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95FD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0E4009B1" w14:textId="77777777"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14:paraId="49C08BAA" w14:textId="77777777"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7ABAD3B8" w14:textId="77777777"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14:paraId="5B87EE56" w14:textId="77777777" w:rsidTr="00ED334C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1070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1F17394" w14:textId="77777777"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46EBB4E7" w14:textId="77777777"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14:paraId="78BA6997" w14:textId="77777777" w:rsidTr="00ED334C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5314" w14:textId="77777777"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14B2E715" w14:textId="77777777"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14:paraId="2E57C8AD" w14:textId="77777777"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666D61" w14:paraId="42524887" w14:textId="77777777" w:rsidTr="00ED334C">
        <w:trPr>
          <w:trHeight w:hRule="exact" w:val="574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1B068" w14:textId="77777777" w:rsidR="00666D61" w:rsidRPr="00DF3E85" w:rsidRDefault="00666D61" w:rsidP="00ED334C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場所</w:t>
            </w:r>
          </w:p>
          <w:p w14:paraId="7E8944A5" w14:textId="77777777" w:rsidR="00666D61" w:rsidRPr="00DF3E85" w:rsidRDefault="00ED334C" w:rsidP="00ED334C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参加場所に</w:t>
            </w:r>
            <w:r w:rsidR="00666D61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1B56FD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AE51B39" w14:textId="303B6DAE" w:rsidR="00666D61" w:rsidRPr="00400836" w:rsidRDefault="00666D61" w:rsidP="00DE4764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令和</w:t>
            </w:r>
            <w:r w:rsidR="00143E3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８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６月</w:t>
            </w:r>
            <w:r w:rsidR="00143E3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６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（土）</w:t>
            </w:r>
            <w:r w:rsidRPr="008A000D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白浜町　志原海岸</w:t>
            </w:r>
          </w:p>
        </w:tc>
      </w:tr>
      <w:tr w:rsidR="00666D61" w14:paraId="72E59783" w14:textId="77777777" w:rsidTr="00ED334C">
        <w:trPr>
          <w:trHeight w:hRule="exact" w:val="568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F65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6E8130D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02FBFFF" w14:textId="24B328EC" w:rsidR="00666D61" w:rsidRPr="00400836" w:rsidRDefault="00666D61" w:rsidP="00666D61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B42FA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</w:t>
            </w:r>
            <w:r w:rsidR="00143E3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８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６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</w:t>
            </w:r>
            <w:r w:rsidR="00143E3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７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（日）</w:t>
            </w:r>
            <w:r w:rsidRPr="00212170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新宮市　三輪崎海岸</w:t>
            </w:r>
          </w:p>
        </w:tc>
      </w:tr>
      <w:tr w:rsidR="00666D61" w14:paraId="3DDB9D8C" w14:textId="77777777" w:rsidTr="00666D61">
        <w:trPr>
          <w:trHeight w:val="364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2C9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14:paraId="2E903F26" w14:textId="77777777"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ED35E75" w14:textId="77777777" w:rsidR="00666D61" w:rsidRPr="00DF3E85" w:rsidRDefault="00666D61" w:rsidP="00C1568C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・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公共交通機関（JR、バス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・協議会借り上げバス</w:t>
            </w:r>
          </w:p>
        </w:tc>
      </w:tr>
      <w:tr w:rsidR="0008752F" w14:paraId="546060C4" w14:textId="77777777" w:rsidTr="00463A58">
        <w:trPr>
          <w:trHeight w:val="7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D37E531" w14:textId="77777777"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08752F" w14:paraId="2394E625" w14:textId="77777777" w:rsidTr="00666D61">
        <w:trPr>
          <w:trHeight w:val="426"/>
        </w:trPr>
        <w:tc>
          <w:tcPr>
            <w:tcW w:w="2433" w:type="pct"/>
            <w:gridSpan w:val="4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06D227D" w14:textId="77777777"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14:paraId="45D0BC5F" w14:textId="77777777" w:rsid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14:paraId="73D773BB" w14:textId="77777777" w:rsidR="0008752F" w:rsidRP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CA5D" w14:textId="77777777"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832E52" w14:textId="77777777"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08752F" w14:paraId="7FF640C2" w14:textId="77777777" w:rsidTr="00666D61">
        <w:trPr>
          <w:trHeight w:val="461"/>
        </w:trPr>
        <w:tc>
          <w:tcPr>
            <w:tcW w:w="2433" w:type="pct"/>
            <w:gridSpan w:val="4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24DD191" w14:textId="77777777"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6D5D07" w14:textId="77777777"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96959B" w14:textId="77777777"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14:paraId="251F506F" w14:textId="77777777" w:rsidR="00B02A49" w:rsidRDefault="00B02A49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</w:p>
    <w:p w14:paraId="3D5D72D7" w14:textId="77777777"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14:paraId="376D3983" w14:textId="77777777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14:paraId="450B64A4" w14:textId="77777777"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20CCCE" w14:textId="77777777"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3E3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4845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14:paraId="2DC1D5A4" w14:textId="77777777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442423" w14:textId="77777777"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2B52D7" w14:textId="77777777"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353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7C4F" w14:textId="77777777"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2DC07C" w14:textId="77777777"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14:paraId="763E0898" w14:textId="77777777"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14:paraId="44DCAE39" w14:textId="77777777"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14:paraId="6114A46F" w14:textId="77777777"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14:paraId="008F7DF5" w14:textId="77777777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2D75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DDA5D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14:paraId="790EFB2C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6BB92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3916C228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34482" w14:textId="30EE494A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143E35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８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14:paraId="1908101D" w14:textId="77777777"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ED6B0" w14:textId="77777777"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14:paraId="025F19F3" w14:textId="77777777"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7323FF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7D38A143" w14:textId="77777777"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14:paraId="6A2AC309" w14:textId="77777777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DFC1CD" w14:textId="77777777"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1A85E0" w14:textId="77777777"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14:paraId="7E8ED4C0" w14:textId="77777777"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4C169" w14:textId="77777777"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CB622" w14:textId="77777777"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E3F9CA" w14:textId="77777777"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8F28024" w14:textId="77777777"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7C86D2A7" w14:textId="77777777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27EF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B25E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C95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EE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884B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F14F95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2C216858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547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68E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996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B9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FAD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C5FA56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24B02BE3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2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8BE4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62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01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B8D1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5C017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22FAAF09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328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824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294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475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198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C007D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08D5A3F9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A88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4EE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620B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A0F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0CE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F3B0E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7FB51D8F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413B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9A2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045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B4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FD0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D9FC6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079486F0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F9D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730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C1D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B18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3E25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28F6E5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53F8631B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4D32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7737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31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7E6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01B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90C59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41D51365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E05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7A4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DE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4A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F31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0B414D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6AD901C8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DD2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5512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71F3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C07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65D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7342D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50A659DD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4C45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BB39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07A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8D5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C47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EE6506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0A0C4495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67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A95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A0B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1C4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08A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75320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0C9834C3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B11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D16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FE2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3E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D96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3FE099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0490D0BD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D4F6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D14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EB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01C2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0B4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A6803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14:paraId="1B332F42" w14:textId="77777777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A49CBB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1D8302" w14:textId="77777777"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37ABBC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C41421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4FEBF" w14:textId="77777777"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EDA72D" w14:textId="77777777"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14:paraId="15A8BC83" w14:textId="77777777" w:rsidR="0008752F" w:rsidRPr="001024A2" w:rsidRDefault="0008752F" w:rsidP="001024A2">
      <w:pPr>
        <w:snapToGrid w:val="0"/>
        <w:spacing w:before="26"/>
        <w:rPr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BF64" w14:textId="77777777" w:rsidR="00666D61" w:rsidRDefault="00666D61" w:rsidP="00973694">
      <w:pPr>
        <w:spacing w:after="0" w:line="240" w:lineRule="auto"/>
      </w:pPr>
      <w:r>
        <w:separator/>
      </w:r>
    </w:p>
  </w:endnote>
  <w:endnote w:type="continuationSeparator" w:id="0">
    <w:p w14:paraId="2695EDE4" w14:textId="77777777" w:rsidR="00666D61" w:rsidRDefault="00666D61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B0BC" w14:textId="77777777" w:rsidR="00666D61" w:rsidRDefault="00666D61" w:rsidP="00973694">
      <w:pPr>
        <w:spacing w:after="0" w:line="240" w:lineRule="auto"/>
      </w:pPr>
      <w:r>
        <w:separator/>
      </w:r>
    </w:p>
  </w:footnote>
  <w:footnote w:type="continuationSeparator" w:id="0">
    <w:p w14:paraId="3ECBEED9" w14:textId="77777777" w:rsidR="00666D61" w:rsidRDefault="00666D61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915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A4A04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3E35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1E6CE4"/>
    <w:rsid w:val="002006B0"/>
    <w:rsid w:val="0022377B"/>
    <w:rsid w:val="00224C04"/>
    <w:rsid w:val="00232734"/>
    <w:rsid w:val="00234716"/>
    <w:rsid w:val="00241C9F"/>
    <w:rsid w:val="0024273B"/>
    <w:rsid w:val="002436EE"/>
    <w:rsid w:val="00243938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474E0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00836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063E9"/>
    <w:rsid w:val="00516F7C"/>
    <w:rsid w:val="005178D7"/>
    <w:rsid w:val="00521F6B"/>
    <w:rsid w:val="005242DB"/>
    <w:rsid w:val="005413AD"/>
    <w:rsid w:val="005420DE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42906"/>
    <w:rsid w:val="0064454F"/>
    <w:rsid w:val="0065537E"/>
    <w:rsid w:val="00661293"/>
    <w:rsid w:val="0066489C"/>
    <w:rsid w:val="00666D61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448A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1CF0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A49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2FAA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C2612"/>
    <w:rsid w:val="00CC44F3"/>
    <w:rsid w:val="00CD4CAE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E4764"/>
    <w:rsid w:val="00DF0F63"/>
    <w:rsid w:val="00DF3E85"/>
    <w:rsid w:val="00DF6101"/>
    <w:rsid w:val="00E208CC"/>
    <w:rsid w:val="00E21628"/>
    <w:rsid w:val="00E266F7"/>
    <w:rsid w:val="00E329B7"/>
    <w:rsid w:val="00E42304"/>
    <w:rsid w:val="00E560A3"/>
    <w:rsid w:val="00E62F8A"/>
    <w:rsid w:val="00E73FA3"/>
    <w:rsid w:val="00E77299"/>
    <w:rsid w:val="00E806B7"/>
    <w:rsid w:val="00E85A62"/>
    <w:rsid w:val="00EB2DAE"/>
    <w:rsid w:val="00ED058B"/>
    <w:rsid w:val="00ED334C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5FA34B8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420DE"/>
    <w:rPr>
      <w:rFonts w:asci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e1004021%40pref.wakayama.lg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62C-13DA-49C2-85A0-8591729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大江 晃司</cp:lastModifiedBy>
  <cp:revision>9</cp:revision>
  <cp:lastPrinted>2023-04-06T06:53:00Z</cp:lastPrinted>
  <dcterms:created xsi:type="dcterms:W3CDTF">2024-02-14T02:06:00Z</dcterms:created>
  <dcterms:modified xsi:type="dcterms:W3CDTF">2025-12-06T06:01:00Z</dcterms:modified>
</cp:coreProperties>
</file>